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004A17" w14:textId="77777777" w:rsidR="00607EF5" w:rsidRDefault="00607EF5" w:rsidP="000B3419"/>
    <w:p w14:paraId="14274128" w14:textId="77777777" w:rsidR="000B3419" w:rsidRPr="00C35DCB" w:rsidRDefault="000B3419" w:rsidP="000B3419">
      <w:pPr>
        <w:rPr>
          <w:b/>
          <w:i/>
        </w:rPr>
      </w:pPr>
      <w:r w:rsidRPr="000B3419">
        <w:rPr>
          <w:b/>
        </w:rPr>
        <w:t>Create a Commercial Land Mask</w:t>
      </w:r>
      <w:r w:rsidR="00DD1B51">
        <w:rPr>
          <w:b/>
        </w:rPr>
        <w:br/>
      </w:r>
      <w:r w:rsidR="00DD1B51" w:rsidRPr="00C35DCB">
        <w:rPr>
          <w:b/>
          <w:i/>
        </w:rPr>
        <w:t>Summary:</w:t>
      </w:r>
    </w:p>
    <w:p w14:paraId="40FB451E" w14:textId="268624DA" w:rsidR="00DD1B51" w:rsidRPr="00C35DCB" w:rsidRDefault="00DD1B51" w:rsidP="00DD1B51">
      <w:pPr>
        <w:pStyle w:val="ListParagraph"/>
        <w:numPr>
          <w:ilvl w:val="0"/>
          <w:numId w:val="3"/>
        </w:numPr>
      </w:pPr>
      <w:r w:rsidRPr="00C35DCB">
        <w:t xml:space="preserve">Create a </w:t>
      </w:r>
      <w:r w:rsidR="00D560E1">
        <w:t>0.0018 degree (~200 m)</w:t>
      </w:r>
      <w:r w:rsidR="00D560E1" w:rsidRPr="00C35DCB">
        <w:t xml:space="preserve"> </w:t>
      </w:r>
      <w:r w:rsidRPr="00C35DCB">
        <w:t>resolution boolean grid representing likely commercial land use based on locations of known commercial facilities and the ratio of night time to day time population</w:t>
      </w:r>
    </w:p>
    <w:p w14:paraId="02976279" w14:textId="77777777" w:rsidR="00DD1B51" w:rsidRPr="00C35DCB" w:rsidRDefault="00DD1B51" w:rsidP="00DD1B51">
      <w:pPr>
        <w:pStyle w:val="ListParagraph"/>
        <w:numPr>
          <w:ilvl w:val="0"/>
          <w:numId w:val="3"/>
        </w:numPr>
      </w:pPr>
      <w:r w:rsidRPr="00C35DCB">
        <w:t>This grid will be used for two purposes:</w:t>
      </w:r>
    </w:p>
    <w:p w14:paraId="04A975E1" w14:textId="77777777" w:rsidR="00DD1B51" w:rsidRPr="00C35DCB" w:rsidRDefault="00DD1B51" w:rsidP="00DD1B51">
      <w:pPr>
        <w:pStyle w:val="ListParagraph"/>
        <w:numPr>
          <w:ilvl w:val="1"/>
          <w:numId w:val="3"/>
        </w:numPr>
      </w:pPr>
      <w:r w:rsidRPr="00C35DCB">
        <w:t>To resample/reallocate commercial load from service territories to counties</w:t>
      </w:r>
    </w:p>
    <w:p w14:paraId="741BFBE0" w14:textId="77777777" w:rsidR="00DD1B51" w:rsidRDefault="00DD1B51" w:rsidP="000B3419">
      <w:pPr>
        <w:pStyle w:val="ListParagraph"/>
        <w:numPr>
          <w:ilvl w:val="1"/>
          <w:numId w:val="3"/>
        </w:numPr>
      </w:pPr>
      <w:r w:rsidRPr="00C35DCB">
        <w:t>To identify the distribution of available wind resource within a given county for commercial areas</w:t>
      </w:r>
    </w:p>
    <w:p w14:paraId="709AA79D" w14:textId="77777777" w:rsidR="00C35DCB" w:rsidRPr="00C35DCB" w:rsidRDefault="00C35DCB" w:rsidP="00C35DCB">
      <w:pPr>
        <w:rPr>
          <w:b/>
          <w:i/>
        </w:rPr>
      </w:pPr>
      <w:r>
        <w:rPr>
          <w:b/>
          <w:i/>
        </w:rPr>
        <w:t>Process</w:t>
      </w:r>
      <w:r w:rsidR="00AA47FB">
        <w:rPr>
          <w:b/>
          <w:i/>
        </w:rPr>
        <w:t>ing</w:t>
      </w:r>
    </w:p>
    <w:p w14:paraId="781D2EA3" w14:textId="77777777" w:rsidR="00316DE1" w:rsidRDefault="00316DE1" w:rsidP="000B3419">
      <w:r w:rsidRPr="00316DE1">
        <w:t>Note</w:t>
      </w:r>
      <w:r>
        <w:t xml:space="preserve">s: </w:t>
      </w:r>
    </w:p>
    <w:p w14:paraId="1293261E" w14:textId="2A5A24B2" w:rsidR="00316DE1" w:rsidRDefault="00316DE1" w:rsidP="00316DE1">
      <w:pPr>
        <w:pStyle w:val="ListParagraph"/>
        <w:numPr>
          <w:ilvl w:val="0"/>
          <w:numId w:val="2"/>
        </w:numPr>
      </w:pPr>
      <w:r>
        <w:t>ArcGIS processing performed in</w:t>
      </w:r>
      <w:r w:rsidR="00E55B01">
        <w:t xml:space="preserve"> </w:t>
      </w:r>
      <w:r w:rsidR="0041051D">
        <w:t>./mxd/commercial_land_mask_resampling_us</w:t>
      </w:r>
      <w:r w:rsidR="00E55B01">
        <w:t>_revised_2014_02_05</w:t>
      </w:r>
      <w:r w:rsidR="0041051D">
        <w:t>.mxd</w:t>
      </w:r>
    </w:p>
    <w:p w14:paraId="322A0CF7" w14:textId="77777777" w:rsidR="00316DE1" w:rsidRDefault="00316DE1" w:rsidP="00316DE1">
      <w:pPr>
        <w:pStyle w:val="ListParagraph"/>
        <w:numPr>
          <w:ilvl w:val="0"/>
          <w:numId w:val="2"/>
        </w:numPr>
      </w:pPr>
      <w:r>
        <w:t xml:space="preserve">In Postgres, processing performed in </w:t>
      </w:r>
      <w:r w:rsidRPr="00316DE1">
        <w:t>S:\mgleason\DG_Wind\SQL\commercial_load\commercial_land_mask</w:t>
      </w:r>
      <w:r>
        <w:t xml:space="preserve"> sql files</w:t>
      </w:r>
    </w:p>
    <w:p w14:paraId="12401ED3" w14:textId="77777777" w:rsidR="00316DE1" w:rsidRPr="00316DE1" w:rsidRDefault="00316DE1" w:rsidP="00316DE1">
      <w:r>
        <w:t>Steps:</w:t>
      </w:r>
    </w:p>
    <w:p w14:paraId="40EB35E1" w14:textId="77777777" w:rsidR="000B3419" w:rsidRDefault="007326B0" w:rsidP="000B3419">
      <w:pPr>
        <w:pStyle w:val="ListParagraph"/>
        <w:numPr>
          <w:ilvl w:val="0"/>
          <w:numId w:val="2"/>
        </w:numPr>
      </w:pPr>
      <w:r>
        <w:t>I</w:t>
      </w:r>
      <w:r w:rsidR="000B3419" w:rsidRPr="000B3419">
        <w:t>solate known commercial locations using navtec points with factypes associated with commercial building types and hsip points with 2-digit naics codes associated with commercial activities --&gt; dg_win</w:t>
      </w:r>
      <w:r w:rsidR="00DD56CC">
        <w:t>d.hsip_and_navteq_commercial_facilities</w:t>
      </w:r>
    </w:p>
    <w:p w14:paraId="1A7EDF8B" w14:textId="758F97AA" w:rsidR="006B3F7D" w:rsidRDefault="00DD56CC" w:rsidP="006B3F7D">
      <w:pPr>
        <w:pStyle w:val="ListParagraph"/>
        <w:numPr>
          <w:ilvl w:val="0"/>
          <w:numId w:val="2"/>
        </w:numPr>
      </w:pPr>
      <w:r>
        <w:t>Create a version of the commercial locations where all points</w:t>
      </w:r>
      <w:r w:rsidR="006B3F7D">
        <w:t xml:space="preserve"> are buffered by </w:t>
      </w:r>
      <w:r w:rsidR="00D560E1">
        <w:t>90 m</w:t>
      </w:r>
      <w:r>
        <w:t xml:space="preserve"> (</w:t>
      </w:r>
      <w:r w:rsidR="00AC57E1">
        <w:t xml:space="preserve">but </w:t>
      </w:r>
      <w:r>
        <w:t>polygon</w:t>
      </w:r>
      <w:r w:rsidR="006B3F7D">
        <w:t xml:space="preserve"> commercial locations from HSIP and NAVTEC</w:t>
      </w:r>
      <w:r>
        <w:t xml:space="preserve"> remain unchanged)</w:t>
      </w:r>
      <w:r>
        <w:sym w:font="Wingdings" w:char="F0E0"/>
      </w:r>
      <w:r w:rsidR="00DC3C05" w:rsidRPr="00DC3C05">
        <w:t xml:space="preserve"> </w:t>
      </w:r>
      <w:r w:rsidR="00DC3C05">
        <w:t>dg_wind.hsip_and_navteq_commercial_facility_buffers</w:t>
      </w:r>
    </w:p>
    <w:p w14:paraId="7D7243CF" w14:textId="77777777" w:rsidR="00D560E1" w:rsidRDefault="00D560E1" w:rsidP="00D560E1">
      <w:pPr>
        <w:pStyle w:val="ListParagraph"/>
        <w:numPr>
          <w:ilvl w:val="1"/>
          <w:numId w:val="2"/>
        </w:numPr>
      </w:pPr>
      <w:r>
        <w:t>90 m is selected as the buffer size as a somewhat arbitrary estimator of property sizes for industrial facilities. I tested a larger radius (200 m) and it resulted in a huge overestimation of industrial land based on areas I am familiar with</w:t>
      </w:r>
    </w:p>
    <w:p w14:paraId="4AE0B629" w14:textId="77777777" w:rsidR="00DC3C05" w:rsidRDefault="00DD56CC" w:rsidP="00DD56CC">
      <w:pPr>
        <w:pStyle w:val="ListParagraph"/>
        <w:numPr>
          <w:ilvl w:val="0"/>
          <w:numId w:val="2"/>
        </w:numPr>
      </w:pPr>
      <w:r>
        <w:t xml:space="preserve">Export results to </w:t>
      </w:r>
      <w:r w:rsidR="008D52AA">
        <w:t xml:space="preserve">three </w:t>
      </w:r>
      <w:r>
        <w:t>shapefile</w:t>
      </w:r>
      <w:r w:rsidR="008D52AA">
        <w:t>s (too large to put to one shapefile )</w:t>
      </w:r>
      <w:r>
        <w:t xml:space="preserve"> </w:t>
      </w:r>
      <w:r>
        <w:sym w:font="Wingdings" w:char="F0E0"/>
      </w:r>
      <w:r>
        <w:t xml:space="preserve"> </w:t>
      </w:r>
    </w:p>
    <w:p w14:paraId="29B92B92" w14:textId="291EF29B" w:rsidR="00DD56CC" w:rsidRDefault="00122E4E" w:rsidP="008D52AA">
      <w:pPr>
        <w:pStyle w:val="ListParagraph"/>
        <w:numPr>
          <w:ilvl w:val="1"/>
          <w:numId w:val="2"/>
        </w:numPr>
      </w:pPr>
      <w:r w:rsidRPr="00122E4E">
        <w:t>F:\data\mgleason\DG_Wind\Data\Analysis\commercial_land_mask\commercial_facility_polygons</w:t>
      </w:r>
      <w:r>
        <w:t>\</w:t>
      </w:r>
      <w:r w:rsidR="00DD56CC" w:rsidRPr="00DD56CC">
        <w:t>hsip_and_navteq_commercial_facility_buffers</w:t>
      </w:r>
      <w:r w:rsidR="008D52AA">
        <w:t>_partN</w:t>
      </w:r>
      <w:r w:rsidR="00DD56CC" w:rsidRPr="00DD56CC">
        <w:t>.shp</w:t>
      </w:r>
    </w:p>
    <w:p w14:paraId="3FC9505D" w14:textId="77777777" w:rsidR="00DE5AEC" w:rsidRDefault="008D52AA" w:rsidP="00DE5AEC">
      <w:pPr>
        <w:pStyle w:val="ListParagraph"/>
        <w:numPr>
          <w:ilvl w:val="0"/>
          <w:numId w:val="2"/>
        </w:numPr>
      </w:pPr>
      <w:r>
        <w:t>In ArcGIS, merge the three shapefiles into a single geodatabase feature class</w:t>
      </w:r>
      <w:r w:rsidR="00447B6B">
        <w:t xml:space="preserve"> </w:t>
      </w:r>
      <w:r w:rsidR="00447B6B">
        <w:sym w:font="Wingdings" w:char="F0E0"/>
      </w:r>
      <w:r w:rsidR="00DE5AEC">
        <w:t xml:space="preserve"> </w:t>
      </w:r>
    </w:p>
    <w:p w14:paraId="47BC77E1" w14:textId="77777777" w:rsidR="000F1DFB" w:rsidRDefault="000F1DFB" w:rsidP="000F1DFB">
      <w:pPr>
        <w:pStyle w:val="ListParagraph"/>
        <w:numPr>
          <w:ilvl w:val="1"/>
          <w:numId w:val="2"/>
        </w:numPr>
      </w:pPr>
      <w:r w:rsidRPr="000F1DFB">
        <w:t>F:\data\mgleason\DG_Wind\Data\Analysis\commercial_land_mask\commercial_facility_polygons\commercial_facs.gdb\commercial_facilities_combined</w:t>
      </w:r>
    </w:p>
    <w:p w14:paraId="5DFD0FAA" w14:textId="244FD3D9" w:rsidR="00813BF1" w:rsidRDefault="00F942C4" w:rsidP="000F1DFB">
      <w:pPr>
        <w:pStyle w:val="ListParagraph"/>
        <w:numPr>
          <w:ilvl w:val="0"/>
          <w:numId w:val="2"/>
        </w:numPr>
      </w:pPr>
      <w:r>
        <w:t>A</w:t>
      </w:r>
      <w:r w:rsidR="00813BF1">
        <w:t>dd</w:t>
      </w:r>
      <w:r>
        <w:t xml:space="preserve"> a definition query to ignore oil and gas field:</w:t>
      </w:r>
    </w:p>
    <w:p w14:paraId="4A173450" w14:textId="6CA15418" w:rsidR="00F942C4" w:rsidRPr="00814480" w:rsidRDefault="00F942C4" w:rsidP="00F942C4">
      <w:pPr>
        <w:pStyle w:val="ListParagraph"/>
        <w:numPr>
          <w:ilvl w:val="1"/>
          <w:numId w:val="2"/>
        </w:numPr>
      </w:pPr>
      <w:r w:rsidRPr="00814480">
        <w:t>table_name &lt;&gt; ‘enrg_gas_prod’</w:t>
      </w:r>
    </w:p>
    <w:p w14:paraId="5137B36B" w14:textId="638E2716" w:rsidR="00447B6B" w:rsidRPr="00814480" w:rsidRDefault="00F639FC" w:rsidP="00DD56CC">
      <w:pPr>
        <w:pStyle w:val="ListParagraph"/>
        <w:numPr>
          <w:ilvl w:val="0"/>
          <w:numId w:val="2"/>
        </w:numPr>
      </w:pPr>
      <w:r w:rsidRPr="00814480">
        <w:t>Dissolve</w:t>
      </w:r>
      <w:r w:rsidR="00447B6B" w:rsidRPr="00814480">
        <w:t xml:space="preserve"> the merge feature class, add a field “</w:t>
      </w:r>
      <w:r w:rsidR="000F1DFB">
        <w:t>com_bool</w:t>
      </w:r>
      <w:r w:rsidR="00447B6B" w:rsidRPr="00814480">
        <w:t>”, and calculate it = 1</w:t>
      </w:r>
    </w:p>
    <w:p w14:paraId="203B7A52" w14:textId="77777777" w:rsidR="000F1DFB" w:rsidRDefault="000F1DFB" w:rsidP="000F1DFB">
      <w:pPr>
        <w:pStyle w:val="ListParagraph"/>
        <w:numPr>
          <w:ilvl w:val="1"/>
          <w:numId w:val="2"/>
        </w:numPr>
      </w:pPr>
      <w:r w:rsidRPr="000F1DFB">
        <w:t>F:\data\mgleason\DG_Wind\Data\Analysis\commercial_land_mask\commercial_facility_polygons\commercial_facs.gdb\commercial_facilities_dissolved</w:t>
      </w:r>
    </w:p>
    <w:p w14:paraId="31B55E87" w14:textId="24D063F2" w:rsidR="00447B6B" w:rsidRDefault="00447B6B" w:rsidP="00DD56CC">
      <w:pPr>
        <w:pStyle w:val="ListParagraph"/>
        <w:numPr>
          <w:ilvl w:val="0"/>
          <w:numId w:val="2"/>
        </w:numPr>
      </w:pPr>
      <w:r>
        <w:t>Convert to Raster</w:t>
      </w:r>
      <w:r w:rsidR="00F06512">
        <w:t xml:space="preserve"> (Polygon to Raster with cell center option)</w:t>
      </w:r>
    </w:p>
    <w:p w14:paraId="4A835C64" w14:textId="38A2FB4C" w:rsidR="008E182E" w:rsidRDefault="008E182E" w:rsidP="008E182E">
      <w:pPr>
        <w:pStyle w:val="ListParagraph"/>
        <w:numPr>
          <w:ilvl w:val="1"/>
          <w:numId w:val="2"/>
        </w:numPr>
      </w:pPr>
      <w:r>
        <w:t xml:space="preserve">Set extent, snap raster, cell size, </w:t>
      </w:r>
      <w:r w:rsidR="002C641D">
        <w:t xml:space="preserve">and mask </w:t>
      </w:r>
      <w:r>
        <w:t xml:space="preserve">to: </w:t>
      </w:r>
      <w:r w:rsidRPr="008E182E">
        <w:t>F:\data\mgleason\aws_2014_update\gis\conus\cf_rasters\derived\</w:t>
      </w:r>
      <w:r w:rsidR="002C641D">
        <w:t>onshoremask</w:t>
      </w:r>
    </w:p>
    <w:p w14:paraId="432121AC" w14:textId="77777777" w:rsidR="00814480" w:rsidRDefault="00814480" w:rsidP="007034E9">
      <w:pPr>
        <w:pStyle w:val="ListParagraph"/>
        <w:numPr>
          <w:ilvl w:val="1"/>
          <w:numId w:val="2"/>
        </w:numPr>
      </w:pPr>
      <w:r w:rsidRPr="00D525B2">
        <w:t>F:\data\mgleason\DG_Wind\Data\Analysis\commercial_land_mask\revised_2014_02_05\commercial_facility_polygons</w:t>
      </w:r>
      <w:r>
        <w:t>\com_mask</w:t>
      </w:r>
    </w:p>
    <w:p w14:paraId="40E8D8DD" w14:textId="77777777" w:rsidR="000F1DFB" w:rsidRDefault="000F1DFB" w:rsidP="000F1DFB">
      <w:pPr>
        <w:pStyle w:val="ListParagraph"/>
        <w:numPr>
          <w:ilvl w:val="0"/>
          <w:numId w:val="2"/>
        </w:numPr>
      </w:pPr>
      <w:r>
        <w:t>Extract By Mask the ind_mask raster using:</w:t>
      </w:r>
    </w:p>
    <w:p w14:paraId="3FD45E97" w14:textId="77777777" w:rsidR="000F1DFB" w:rsidRDefault="000F1DFB" w:rsidP="000F1DFB">
      <w:pPr>
        <w:pStyle w:val="ListParagraph"/>
        <w:numPr>
          <w:ilvl w:val="1"/>
          <w:numId w:val="2"/>
        </w:numPr>
      </w:pPr>
      <w:r w:rsidRPr="008E182E">
        <w:t>F:\data\mgleason\aws_2014_update\gis\conus\cf_rasters\derived\</w:t>
      </w:r>
      <w:r>
        <w:t>onshoremask</w:t>
      </w:r>
    </w:p>
    <w:p w14:paraId="513DAB8F" w14:textId="77777777" w:rsidR="000F1DFB" w:rsidRDefault="000F1DFB" w:rsidP="000F1DFB">
      <w:pPr>
        <w:pStyle w:val="ListParagraph"/>
        <w:numPr>
          <w:ilvl w:val="1"/>
          <w:numId w:val="2"/>
        </w:numPr>
      </w:pPr>
      <w:r>
        <w:t>Not sure why this is necessary…</w:t>
      </w:r>
    </w:p>
    <w:p w14:paraId="45EB6B95" w14:textId="77777777" w:rsidR="000F1DFB" w:rsidRDefault="000F1DFB" w:rsidP="000F1DFB">
      <w:pPr>
        <w:pStyle w:val="ListParagraph"/>
        <w:numPr>
          <w:ilvl w:val="1"/>
          <w:numId w:val="2"/>
        </w:numPr>
      </w:pPr>
      <w:r>
        <w:t>Output:</w:t>
      </w:r>
    </w:p>
    <w:p w14:paraId="6E460D3D" w14:textId="23EEA5B6" w:rsidR="000F1DFB" w:rsidRDefault="000F1DFB" w:rsidP="000F1DFB">
      <w:pPr>
        <w:pStyle w:val="ListParagraph"/>
        <w:numPr>
          <w:ilvl w:val="2"/>
          <w:numId w:val="2"/>
        </w:numPr>
      </w:pPr>
      <w:r w:rsidRPr="000F1DFB">
        <w:lastRenderedPageBreak/>
        <w:t>F:\data\mgleason\DG_Wind\Data\Analysis\commercial_land_mask\revised_2014_02_05\com_mask_clip</w:t>
      </w:r>
    </w:p>
    <w:p w14:paraId="6E54A91E" w14:textId="608AC0DE" w:rsidR="000F1DFB" w:rsidRDefault="000F1DFB" w:rsidP="000F1DFB">
      <w:pPr>
        <w:pStyle w:val="ListParagraph"/>
        <w:numPr>
          <w:ilvl w:val="2"/>
          <w:numId w:val="2"/>
        </w:numPr>
      </w:pPr>
      <w:r>
        <w:t>** this is the final commercial land mask</w:t>
      </w:r>
    </w:p>
    <w:p w14:paraId="5DDDE7BA" w14:textId="77777777" w:rsidR="000F1DFB" w:rsidRPr="00176234" w:rsidRDefault="000F1DFB" w:rsidP="000F1DFB">
      <w:pPr>
        <w:pStyle w:val="ListParagraph"/>
        <w:numPr>
          <w:ilvl w:val="0"/>
          <w:numId w:val="2"/>
        </w:numPr>
      </w:pPr>
      <w:r w:rsidRPr="00176234">
        <w:t>Convert to points</w:t>
      </w:r>
      <w:r>
        <w:t xml:space="preserve"> (Point to Raster)</w:t>
      </w:r>
    </w:p>
    <w:p w14:paraId="10C2435E" w14:textId="77777777" w:rsidR="000F1DFB" w:rsidRDefault="000F1DFB" w:rsidP="000F1DFB">
      <w:pPr>
        <w:pStyle w:val="ListParagraph"/>
        <w:numPr>
          <w:ilvl w:val="1"/>
          <w:numId w:val="2"/>
        </w:numPr>
      </w:pPr>
      <w:r w:rsidRPr="000F1DFB">
        <w:t>F:\data\mgleason\DG_Wind\Data\Analysis\commercial_land_mask\revised_2014_02_05\commercial_facs.gdb\com_mask_pts</w:t>
      </w:r>
    </w:p>
    <w:p w14:paraId="63E104CA" w14:textId="079F22F3" w:rsidR="000F1DFB" w:rsidRDefault="000F1DFB" w:rsidP="000F1DFB">
      <w:pPr>
        <w:pStyle w:val="ListParagraph"/>
        <w:numPr>
          <w:ilvl w:val="0"/>
          <w:numId w:val="2"/>
        </w:numPr>
      </w:pPr>
      <w:r w:rsidRPr="00176234">
        <w:t>Export points to ASCII txt file</w:t>
      </w:r>
      <w:r>
        <w:t xml:space="preserve"> using Export Feature Attributed to ASCII</w:t>
      </w:r>
    </w:p>
    <w:p w14:paraId="10D865C4" w14:textId="77777777" w:rsidR="000F1DFB" w:rsidRDefault="000F1DFB" w:rsidP="000F1DFB">
      <w:pPr>
        <w:pStyle w:val="ListParagraph"/>
        <w:numPr>
          <w:ilvl w:val="1"/>
          <w:numId w:val="2"/>
        </w:numPr>
      </w:pPr>
      <w:bookmarkStart w:id="0" w:name="_GoBack"/>
      <w:bookmarkEnd w:id="0"/>
      <w:r w:rsidRPr="000F1DFB">
        <w:t>F:\data\mgleason\DG_Wind\Data\Analysis\commercial_land_mask\revised_2014_02_05\com_mask.csv</w:t>
      </w:r>
    </w:p>
    <w:p w14:paraId="050CB0D9" w14:textId="58C4C33A" w:rsidR="00AF2979" w:rsidRDefault="00AF2979" w:rsidP="000B3419">
      <w:pPr>
        <w:pStyle w:val="ListParagraph"/>
        <w:numPr>
          <w:ilvl w:val="0"/>
          <w:numId w:val="2"/>
        </w:numPr>
      </w:pPr>
      <w:r>
        <w:t xml:space="preserve">Load grid </w:t>
      </w:r>
      <w:r w:rsidR="007034E9">
        <w:t>and points to postgres for further analyses</w:t>
      </w:r>
    </w:p>
    <w:p w14:paraId="52E92AEE" w14:textId="77777777" w:rsidR="002018B4" w:rsidRDefault="002018B4" w:rsidP="002018B4">
      <w:pPr>
        <w:pStyle w:val="ListParagraph"/>
        <w:numPr>
          <w:ilvl w:val="1"/>
          <w:numId w:val="2"/>
        </w:numPr>
      </w:pPr>
      <w:r>
        <w:t xml:space="preserve">Grid </w:t>
      </w:r>
      <w:r>
        <w:sym w:font="Wingdings" w:char="F0E0"/>
      </w:r>
      <w:r>
        <w:t xml:space="preserve"> dg_wind.commercial_land_mask_500x500</w:t>
      </w:r>
    </w:p>
    <w:p w14:paraId="5620CBD8" w14:textId="77777777" w:rsidR="00DD1B51" w:rsidRDefault="002018B4" w:rsidP="002018B4">
      <w:pPr>
        <w:pStyle w:val="ListParagraph"/>
        <w:numPr>
          <w:ilvl w:val="1"/>
          <w:numId w:val="2"/>
        </w:numPr>
      </w:pPr>
      <w:r>
        <w:t xml:space="preserve">Points </w:t>
      </w:r>
      <w:r>
        <w:sym w:font="Wingdings" w:char="F0E0"/>
      </w:r>
      <w:r>
        <w:t xml:space="preserve"> </w:t>
      </w:r>
      <w:r w:rsidR="00EE3FE4">
        <w:t>wind_ds.pt_grid_us_com</w:t>
      </w:r>
    </w:p>
    <w:p w14:paraId="43390013" w14:textId="77777777" w:rsidR="00DD1B51" w:rsidRDefault="00DD1B51" w:rsidP="00DD1B51"/>
    <w:p w14:paraId="7CC4B43D" w14:textId="77777777" w:rsidR="002018B4" w:rsidRPr="000B3419" w:rsidRDefault="002018B4" w:rsidP="00DD1B51">
      <w:r>
        <w:t xml:space="preserve"> </w:t>
      </w:r>
    </w:p>
    <w:sectPr w:rsidR="002018B4" w:rsidRPr="000B34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606"/>
    <w:multiLevelType w:val="hybridMultilevel"/>
    <w:tmpl w:val="C13A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7710E"/>
    <w:multiLevelType w:val="hybridMultilevel"/>
    <w:tmpl w:val="F4F892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7E7577"/>
    <w:multiLevelType w:val="hybridMultilevel"/>
    <w:tmpl w:val="4B38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135C93"/>
    <w:multiLevelType w:val="hybridMultilevel"/>
    <w:tmpl w:val="EA9C2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85C"/>
    <w:rsid w:val="0007374C"/>
    <w:rsid w:val="000B3419"/>
    <w:rsid w:val="000F1DFB"/>
    <w:rsid w:val="000F6757"/>
    <w:rsid w:val="00122E4E"/>
    <w:rsid w:val="00150840"/>
    <w:rsid w:val="002018B4"/>
    <w:rsid w:val="00247908"/>
    <w:rsid w:val="00297FD4"/>
    <w:rsid w:val="002C641D"/>
    <w:rsid w:val="00316DE1"/>
    <w:rsid w:val="00382F5C"/>
    <w:rsid w:val="003977E8"/>
    <w:rsid w:val="003D1FE4"/>
    <w:rsid w:val="003E4DA4"/>
    <w:rsid w:val="003F6E0D"/>
    <w:rsid w:val="0041051D"/>
    <w:rsid w:val="00447870"/>
    <w:rsid w:val="00447B6B"/>
    <w:rsid w:val="004E6AC3"/>
    <w:rsid w:val="00515185"/>
    <w:rsid w:val="005F274D"/>
    <w:rsid w:val="00607EF5"/>
    <w:rsid w:val="00614952"/>
    <w:rsid w:val="006B3F7D"/>
    <w:rsid w:val="007034E9"/>
    <w:rsid w:val="007326B0"/>
    <w:rsid w:val="00813BF1"/>
    <w:rsid w:val="00814480"/>
    <w:rsid w:val="008467E9"/>
    <w:rsid w:val="008D52AA"/>
    <w:rsid w:val="008E182E"/>
    <w:rsid w:val="00946299"/>
    <w:rsid w:val="00965263"/>
    <w:rsid w:val="009B543C"/>
    <w:rsid w:val="009F27FC"/>
    <w:rsid w:val="009F369D"/>
    <w:rsid w:val="00A05D12"/>
    <w:rsid w:val="00AA47FB"/>
    <w:rsid w:val="00AC57E1"/>
    <w:rsid w:val="00AC612F"/>
    <w:rsid w:val="00AF2979"/>
    <w:rsid w:val="00B176CE"/>
    <w:rsid w:val="00C01546"/>
    <w:rsid w:val="00C35DCB"/>
    <w:rsid w:val="00D525B2"/>
    <w:rsid w:val="00D560E1"/>
    <w:rsid w:val="00DC3C05"/>
    <w:rsid w:val="00DD1B51"/>
    <w:rsid w:val="00DD56CC"/>
    <w:rsid w:val="00DE5AEC"/>
    <w:rsid w:val="00E55B01"/>
    <w:rsid w:val="00EB530E"/>
    <w:rsid w:val="00EB785C"/>
    <w:rsid w:val="00EE0162"/>
    <w:rsid w:val="00EE3FE4"/>
    <w:rsid w:val="00F06512"/>
    <w:rsid w:val="00F639FC"/>
    <w:rsid w:val="00F9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B254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41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1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18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18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8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8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8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41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1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18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18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8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8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8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484D24-AD50-6D48-974A-070B1F97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70</Words>
  <Characters>268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L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EL</dc:creator>
  <cp:lastModifiedBy>Michael Gleason</cp:lastModifiedBy>
  <cp:revision>14</cp:revision>
  <dcterms:created xsi:type="dcterms:W3CDTF">2015-02-05T22:11:00Z</dcterms:created>
  <dcterms:modified xsi:type="dcterms:W3CDTF">2015-02-06T20:21:00Z</dcterms:modified>
</cp:coreProperties>
</file>